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  <w:r w:rsidRPr="001861F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C7C40BB" wp14:editId="75CC3F9D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 ПРИХОЛМСКОГО  СЕЛЬСОВЕТА</w:t>
      </w: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УСИНСКОГО  РАЙОНА</w:t>
      </w: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АСНОЯРСКОГО  КРАЯ</w:t>
      </w: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ОССИЙСКАЯ ФЕДЕРАЦИЯ</w:t>
      </w: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  <w:lang w:bidi="ar-SA"/>
        </w:rPr>
      </w:pPr>
      <w:proofErr w:type="gramStart"/>
      <w:r w:rsidRPr="001861FA">
        <w:rPr>
          <w:rFonts w:ascii="Times New Roman" w:eastAsia="Times New Roman" w:hAnsi="Times New Roman" w:cs="Times New Roman"/>
          <w:b/>
          <w:color w:val="auto"/>
          <w:spacing w:val="-20"/>
          <w:sz w:val="48"/>
          <w:szCs w:val="48"/>
          <w:lang w:bidi="ar-SA"/>
        </w:rPr>
        <w:t>П</w:t>
      </w:r>
      <w:proofErr w:type="gramEnd"/>
      <w:r w:rsidRPr="001861FA">
        <w:rPr>
          <w:rFonts w:ascii="Times New Roman" w:eastAsia="Times New Roman" w:hAnsi="Times New Roman" w:cs="Times New Roman"/>
          <w:b/>
          <w:color w:val="auto"/>
          <w:spacing w:val="-20"/>
          <w:sz w:val="48"/>
          <w:szCs w:val="48"/>
          <w:lang w:bidi="ar-SA"/>
        </w:rPr>
        <w:t xml:space="preserve"> О С Т А Н О В Л Е Н И Е</w:t>
      </w:r>
    </w:p>
    <w:p w:rsidR="001861FA" w:rsidRPr="001861FA" w:rsidRDefault="001861FA" w:rsidP="001861F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861FA" w:rsidRPr="001861FA" w:rsidRDefault="0097524D" w:rsidP="001861F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7.03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 w:rsidR="005A18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п. Прихолмье                                №  </w:t>
      </w:r>
      <w:r w:rsidR="00245B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1861FA" w:rsidRPr="008161A9" w:rsidRDefault="001861FA" w:rsidP="001861FA">
      <w:pPr>
        <w:widowControl/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1861FA" w:rsidRPr="001861FA" w:rsidRDefault="001861FA" w:rsidP="001861FA">
      <w:pPr>
        <w:widowControl/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принятии в муниципальную собственность муниципального образования Прихолмский сельсовет Минусинского района </w:t>
      </w:r>
      <w:r w:rsidR="00EF36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асноярского края </w:t>
      </w:r>
      <w:r w:rsidR="005A18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</w:t>
      </w: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ижимого имущества</w:t>
      </w:r>
    </w:p>
    <w:p w:rsidR="001861FA" w:rsidRPr="001861FA" w:rsidRDefault="001861FA" w:rsidP="001861FA">
      <w:pPr>
        <w:widowControl/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61FA" w:rsidRPr="001861FA" w:rsidRDefault="00386A25" w:rsidP="00386A2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86A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 № 131-ФЗ от 06.10.2003 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ления в Российской Федерации», </w:t>
      </w:r>
      <w:r w:rsidR="000A24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тьёй 1151 Гражданского кодекса Российской Федерации, </w:t>
      </w:r>
      <w:r w:rsidRPr="00386A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вом Прихолмского сельсовета Минусинского района Красноярского края, Положением «Об утверждении Положения о порядке управления и распоряжения муниципальной собственностью Прихолмского сельсовета»</w:t>
      </w:r>
      <w:r w:rsidR="007721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386A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нятым решением Прихолмского сельского Совета депутатов от 19.12.2012 № 76-рс, ПОСТАНОВЛЯЮ:</w:t>
      </w:r>
      <w:proofErr w:type="gramEnd"/>
    </w:p>
    <w:p w:rsidR="001861FA" w:rsidRPr="001861FA" w:rsidRDefault="001861FA" w:rsidP="001861F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Принять </w:t>
      </w:r>
      <w:r w:rsidR="005A18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</w:t>
      </w: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ижимое имущество в муниципальную собственность муниципального образования Прихолмский сельсовет Минусинского района Красноярского края согласно приложению № 1.</w:t>
      </w:r>
    </w:p>
    <w:p w:rsidR="001861FA" w:rsidRPr="001861FA" w:rsidRDefault="005A18FE" w:rsidP="001861FA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 Поставить объект</w:t>
      </w:r>
      <w:r w:rsidR="007721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ижимого имущества, указанн</w:t>
      </w:r>
      <w:r w:rsidR="009B24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7721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иложении № 1 к настоящему постановлению на баланс Администрации Прихолмского сельсовета.</w:t>
      </w:r>
    </w:p>
    <w:p w:rsidR="001861FA" w:rsidRPr="001861FA" w:rsidRDefault="005A18FE" w:rsidP="001861FA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 Включить объект</w:t>
      </w:r>
      <w:r w:rsidR="007721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ижимого имущества в реестр муниципальной собственности Прихолмского сельсовета Минусинского района.</w:t>
      </w:r>
    </w:p>
    <w:p w:rsidR="001861FA" w:rsidRPr="001861FA" w:rsidRDefault="001861FA" w:rsidP="001861FA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 </w:t>
      </w:r>
      <w:proofErr w:type="gramStart"/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</w:t>
      </w:r>
      <w:r w:rsidR="00D616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новления оставляю за собой</w:t>
      </w:r>
      <w:r w:rsidRPr="001861F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1861FA" w:rsidRPr="001861FA" w:rsidRDefault="001861FA" w:rsidP="001861F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 Постановление вступает в силу в день, следующий за днём его официального опубликования в официальном печатном издании «Прихолмские вести», подлежит размещению на официальном сайте администрации Прихолмского сельсовета в сети «Интернет».</w:t>
      </w:r>
    </w:p>
    <w:p w:rsidR="001861FA" w:rsidRPr="001861FA" w:rsidRDefault="001861FA" w:rsidP="001861F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80EA0" w:rsidRDefault="001861FA" w:rsidP="001861FA">
      <w:pPr>
        <w:widowControl/>
        <w:tabs>
          <w:tab w:val="right" w:pos="92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Прихолмского сельсовета                ______________            Ю.В. Гусева</w:t>
      </w:r>
    </w:p>
    <w:p w:rsidR="00380EA0" w:rsidRDefault="00380EA0">
      <w:pPr>
        <w:jc w:val="right"/>
        <w:rPr>
          <w:rFonts w:ascii="Times New Roman" w:hAnsi="Times New Roman" w:cs="Times New Roman"/>
        </w:rPr>
        <w:sectPr w:rsidR="00380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EA0" w:rsidRDefault="00B372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постановлению  </w:t>
      </w:r>
    </w:p>
    <w:p w:rsidR="00380EA0" w:rsidRDefault="00B372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Прихолмского сельсовета</w:t>
      </w:r>
    </w:p>
    <w:p w:rsidR="00380EA0" w:rsidRDefault="00B372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245B07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-п от </w:t>
      </w:r>
      <w:r w:rsidR="00245B07">
        <w:rPr>
          <w:rFonts w:ascii="Times New Roman" w:hAnsi="Times New Roman" w:cs="Times New Roman"/>
        </w:rPr>
        <w:t>27.03</w:t>
      </w:r>
      <w:r>
        <w:rPr>
          <w:rFonts w:ascii="Times New Roman" w:hAnsi="Times New Roman" w:cs="Times New Roman"/>
        </w:rPr>
        <w:t>.202</w:t>
      </w:r>
      <w:r w:rsidR="005A18F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</w:t>
      </w:r>
    </w:p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еречень объектов недвижимого имущества, 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лежащих внесению</w:t>
      </w:r>
      <w:r>
        <w:t xml:space="preserve"> </w:t>
      </w:r>
      <w:r>
        <w:rPr>
          <w:rFonts w:ascii="Times New Roman" w:eastAsia="Times New Roman" w:hAnsi="Times New Roman" w:cs="Times New Roman"/>
          <w:b/>
        </w:rPr>
        <w:t>в реестр муниципального имущества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холмского сельсовета</w:t>
      </w:r>
    </w:p>
    <w:p w:rsidR="00380EA0" w:rsidRDefault="00380EA0">
      <w:pPr>
        <w:widowControl/>
        <w:jc w:val="center"/>
        <w:rPr>
          <w:rFonts w:ascii="Times New Roman" w:eastAsia="Times New Roman" w:hAnsi="Times New Roman" w:cs="Times New Roman"/>
        </w:rPr>
      </w:pPr>
    </w:p>
    <w:p w:rsidR="00380EA0" w:rsidRDefault="00380EA0">
      <w:pPr>
        <w:widowControl/>
        <w:jc w:val="center"/>
        <w:rPr>
          <w:rFonts w:ascii="Times New Roman" w:eastAsia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281"/>
        <w:gridCol w:w="1554"/>
        <w:gridCol w:w="1134"/>
        <w:gridCol w:w="1417"/>
        <w:gridCol w:w="1560"/>
        <w:gridCol w:w="1984"/>
        <w:gridCol w:w="2410"/>
      </w:tblGrid>
      <w:tr w:rsidR="00380EA0" w:rsidTr="008161A9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аименование недвижимого имущества</w:t>
            </w:r>
          </w:p>
        </w:tc>
        <w:tc>
          <w:tcPr>
            <w:tcW w:w="226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дрес (местоположение) недвижимого имущества</w:t>
            </w:r>
          </w:p>
        </w:tc>
        <w:tc>
          <w:tcPr>
            <w:tcW w:w="1281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дастровый номер муниципального недвижимого имущества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 кадастровой стоимости недвижимого имущества</w:t>
            </w:r>
          </w:p>
          <w:p w:rsidR="00121B73" w:rsidRDefault="00121B7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(рублей)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80EA0" w:rsidTr="008161A9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226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281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7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0</w:t>
            </w:r>
          </w:p>
        </w:tc>
      </w:tr>
      <w:tr w:rsidR="00245B07" w:rsidTr="008161A9">
        <w:tc>
          <w:tcPr>
            <w:tcW w:w="1384" w:type="dxa"/>
          </w:tcPr>
          <w:p w:rsidR="00245B07" w:rsidRDefault="00245B0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вартира</w:t>
            </w:r>
          </w:p>
        </w:tc>
        <w:tc>
          <w:tcPr>
            <w:tcW w:w="2268" w:type="dxa"/>
          </w:tcPr>
          <w:p w:rsidR="005F4C46" w:rsidRDefault="005F4C46" w:rsidP="005F4C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Российская Федерация,</w:t>
            </w:r>
          </w:p>
          <w:p w:rsidR="005F4C46" w:rsidRDefault="005F4C46" w:rsidP="005F4C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Красноярский край, Минусинский район, </w:t>
            </w:r>
          </w:p>
          <w:p w:rsidR="005F4C46" w:rsidRDefault="005F4C46" w:rsidP="005F4C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. Прихолмье,</w:t>
            </w:r>
          </w:p>
          <w:p w:rsidR="005F4C46" w:rsidRDefault="005F4C46" w:rsidP="005F4C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ул. Космонавтов, </w:t>
            </w:r>
          </w:p>
          <w:p w:rsidR="00245B07" w:rsidRDefault="005F4C46" w:rsidP="005F4C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д. 23, кв. 2</w:t>
            </w:r>
          </w:p>
        </w:tc>
        <w:tc>
          <w:tcPr>
            <w:tcW w:w="1281" w:type="dxa"/>
          </w:tcPr>
          <w:p w:rsidR="00245B07" w:rsidRDefault="000A24A4" w:rsidP="000A24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4:25:4801001:1381</w:t>
            </w:r>
          </w:p>
        </w:tc>
        <w:tc>
          <w:tcPr>
            <w:tcW w:w="1554" w:type="dxa"/>
          </w:tcPr>
          <w:p w:rsidR="00245B07" w:rsidRDefault="00A5052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68 кв.м.</w:t>
            </w:r>
          </w:p>
          <w:p w:rsidR="00A50525" w:rsidRDefault="00A5052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Жилое помещение</w:t>
            </w:r>
          </w:p>
        </w:tc>
        <w:tc>
          <w:tcPr>
            <w:tcW w:w="1134" w:type="dxa"/>
          </w:tcPr>
          <w:p w:rsidR="00245B07" w:rsidRDefault="00A50525" w:rsidP="00121B7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514576,4</w:t>
            </w:r>
          </w:p>
        </w:tc>
        <w:tc>
          <w:tcPr>
            <w:tcW w:w="1417" w:type="dxa"/>
          </w:tcPr>
          <w:p w:rsidR="00245B07" w:rsidRDefault="003C0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6.02.2024</w:t>
            </w:r>
          </w:p>
        </w:tc>
        <w:tc>
          <w:tcPr>
            <w:tcW w:w="1560" w:type="dxa"/>
          </w:tcPr>
          <w:p w:rsidR="00245B07" w:rsidRDefault="003C0E11" w:rsidP="00A5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ВЫПИСКА из ЕГРН от 19.02.2024</w:t>
            </w:r>
          </w:p>
        </w:tc>
        <w:tc>
          <w:tcPr>
            <w:tcW w:w="1984" w:type="dxa"/>
          </w:tcPr>
          <w:p w:rsidR="00245B07" w:rsidRDefault="003C0E11" w:rsidP="005224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Муниципальное образование Прихолмский сельсовет Минусинского района Красноярского края</w:t>
            </w:r>
          </w:p>
        </w:tc>
        <w:tc>
          <w:tcPr>
            <w:tcW w:w="2410" w:type="dxa"/>
          </w:tcPr>
          <w:p w:rsidR="003C0E11" w:rsidRDefault="003C0E11" w:rsidP="003C0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 зарегистрировано</w:t>
            </w:r>
          </w:p>
          <w:p w:rsidR="00245B07" w:rsidRDefault="00245B0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380EA0" w:rsidTr="008161A9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емельный участок</w:t>
            </w:r>
          </w:p>
        </w:tc>
        <w:tc>
          <w:tcPr>
            <w:tcW w:w="2268" w:type="dxa"/>
          </w:tcPr>
          <w:p w:rsidR="005224C2" w:rsidRDefault="005224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Российская Федерация,</w:t>
            </w:r>
          </w:p>
          <w:p w:rsidR="005224C2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Красноярский край,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 xml:space="preserve">Минусинский район, </w:t>
            </w:r>
          </w:p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. При</w:t>
            </w:r>
            <w:r w:rsidR="00245B07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холмье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,</w:t>
            </w:r>
          </w:p>
          <w:p w:rsidR="005F4C46" w:rsidRDefault="0041264D" w:rsidP="005F4C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ул.</w:t>
            </w:r>
            <w:r w:rsidR="008161A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Ко</w:t>
            </w:r>
            <w:r w:rsidR="005F4C46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монавтов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, </w:t>
            </w:r>
          </w:p>
          <w:p w:rsidR="00380EA0" w:rsidRDefault="008161A9" w:rsidP="005F4C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3</w:t>
            </w:r>
            <w:r w:rsidR="000A24A4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-</w:t>
            </w:r>
            <w:r w:rsidR="005F4C46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281" w:type="dxa"/>
          </w:tcPr>
          <w:p w:rsidR="00380EA0" w:rsidRDefault="00B37220" w:rsidP="000A24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24:25:</w:t>
            </w:r>
            <w:r w:rsidR="000A24A4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801001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 w:rsidR="000A24A4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817</w:t>
            </w:r>
          </w:p>
        </w:tc>
        <w:tc>
          <w:tcPr>
            <w:tcW w:w="1554" w:type="dxa"/>
          </w:tcPr>
          <w:p w:rsidR="00380EA0" w:rsidRDefault="00816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</w:t>
            </w:r>
            <w:r w:rsidR="0041264D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000</w:t>
            </w:r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 кв.м</w:t>
            </w:r>
            <w:r w:rsidR="00C4473D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.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Земли населенных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пунктов</w:t>
            </w:r>
          </w:p>
        </w:tc>
        <w:tc>
          <w:tcPr>
            <w:tcW w:w="1134" w:type="dxa"/>
          </w:tcPr>
          <w:p w:rsidR="00380EA0" w:rsidRDefault="00C4473D" w:rsidP="00C447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110060</w:t>
            </w:r>
            <w:r w:rsidR="00A56868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</w:t>
            </w:r>
          </w:p>
        </w:tc>
        <w:tc>
          <w:tcPr>
            <w:tcW w:w="1417" w:type="dxa"/>
          </w:tcPr>
          <w:p w:rsidR="00380EA0" w:rsidRDefault="00C447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6.02</w:t>
            </w:r>
            <w:r w:rsidR="00A56868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.2024</w:t>
            </w:r>
          </w:p>
        </w:tc>
        <w:tc>
          <w:tcPr>
            <w:tcW w:w="1560" w:type="dxa"/>
          </w:tcPr>
          <w:p w:rsidR="00380EA0" w:rsidRDefault="00B37220" w:rsidP="000964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ВЫПИСКА из ЕГРН от </w:t>
            </w:r>
            <w:r w:rsidR="00096431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9.02</w:t>
            </w:r>
            <w:r w:rsidR="00A56868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.2024</w:t>
            </w:r>
          </w:p>
        </w:tc>
        <w:tc>
          <w:tcPr>
            <w:tcW w:w="1984" w:type="dxa"/>
          </w:tcPr>
          <w:p w:rsidR="00380EA0" w:rsidRDefault="005224C2" w:rsidP="005224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Муниципальное образование</w:t>
            </w:r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Прихолмск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ий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сельсовет</w:t>
            </w:r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Минусинского района Красноярского 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Не 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sectPr w:rsidR="00380EA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83" w:rsidRDefault="009A2983">
      <w:r>
        <w:separator/>
      </w:r>
    </w:p>
  </w:endnote>
  <w:endnote w:type="continuationSeparator" w:id="0">
    <w:p w:rsidR="009A2983" w:rsidRDefault="009A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83" w:rsidRDefault="009A2983">
      <w:r>
        <w:separator/>
      </w:r>
    </w:p>
  </w:footnote>
  <w:footnote w:type="continuationSeparator" w:id="0">
    <w:p w:rsidR="009A2983" w:rsidRDefault="009A2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23"/>
    <w:rsid w:val="0001779F"/>
    <w:rsid w:val="00096431"/>
    <w:rsid w:val="000A24A4"/>
    <w:rsid w:val="0010510F"/>
    <w:rsid w:val="00121B73"/>
    <w:rsid w:val="00123240"/>
    <w:rsid w:val="001801B7"/>
    <w:rsid w:val="00180492"/>
    <w:rsid w:val="001861FA"/>
    <w:rsid w:val="001B75D6"/>
    <w:rsid w:val="001C7B7F"/>
    <w:rsid w:val="002371A3"/>
    <w:rsid w:val="00245B07"/>
    <w:rsid w:val="002A338A"/>
    <w:rsid w:val="002B7DA8"/>
    <w:rsid w:val="00321764"/>
    <w:rsid w:val="00380EA0"/>
    <w:rsid w:val="00386A25"/>
    <w:rsid w:val="003A3EDF"/>
    <w:rsid w:val="003B6532"/>
    <w:rsid w:val="003C0E11"/>
    <w:rsid w:val="0041264D"/>
    <w:rsid w:val="004159AD"/>
    <w:rsid w:val="00442826"/>
    <w:rsid w:val="00472106"/>
    <w:rsid w:val="004947A4"/>
    <w:rsid w:val="004B3F7E"/>
    <w:rsid w:val="004C24D5"/>
    <w:rsid w:val="004E4029"/>
    <w:rsid w:val="004F787E"/>
    <w:rsid w:val="00511DA8"/>
    <w:rsid w:val="005224C2"/>
    <w:rsid w:val="00564811"/>
    <w:rsid w:val="0058121B"/>
    <w:rsid w:val="0058616D"/>
    <w:rsid w:val="00587589"/>
    <w:rsid w:val="00587CB5"/>
    <w:rsid w:val="005A18FE"/>
    <w:rsid w:val="005B3D6E"/>
    <w:rsid w:val="005C1AFF"/>
    <w:rsid w:val="005F4C46"/>
    <w:rsid w:val="00600B6B"/>
    <w:rsid w:val="00605114"/>
    <w:rsid w:val="006140C6"/>
    <w:rsid w:val="00637A86"/>
    <w:rsid w:val="006640F7"/>
    <w:rsid w:val="006846CC"/>
    <w:rsid w:val="006A4B9A"/>
    <w:rsid w:val="006E3925"/>
    <w:rsid w:val="00723AFF"/>
    <w:rsid w:val="00737F41"/>
    <w:rsid w:val="007538EA"/>
    <w:rsid w:val="0076039C"/>
    <w:rsid w:val="007721C7"/>
    <w:rsid w:val="007953EC"/>
    <w:rsid w:val="00795B5F"/>
    <w:rsid w:val="007A4D0D"/>
    <w:rsid w:val="007E2D03"/>
    <w:rsid w:val="0080124D"/>
    <w:rsid w:val="008161A9"/>
    <w:rsid w:val="00823B93"/>
    <w:rsid w:val="00840DC4"/>
    <w:rsid w:val="00856E9B"/>
    <w:rsid w:val="008B0673"/>
    <w:rsid w:val="008B5594"/>
    <w:rsid w:val="009178D6"/>
    <w:rsid w:val="0095096B"/>
    <w:rsid w:val="00954645"/>
    <w:rsid w:val="0097524D"/>
    <w:rsid w:val="009774B2"/>
    <w:rsid w:val="00984B3E"/>
    <w:rsid w:val="009A2983"/>
    <w:rsid w:val="009B2413"/>
    <w:rsid w:val="009D677C"/>
    <w:rsid w:val="00A07248"/>
    <w:rsid w:val="00A10628"/>
    <w:rsid w:val="00A10F76"/>
    <w:rsid w:val="00A50525"/>
    <w:rsid w:val="00A540EF"/>
    <w:rsid w:val="00A56868"/>
    <w:rsid w:val="00B00CB1"/>
    <w:rsid w:val="00B01072"/>
    <w:rsid w:val="00B37220"/>
    <w:rsid w:val="00B43723"/>
    <w:rsid w:val="00B45468"/>
    <w:rsid w:val="00B504C0"/>
    <w:rsid w:val="00B84BBA"/>
    <w:rsid w:val="00BD59DA"/>
    <w:rsid w:val="00BF67B3"/>
    <w:rsid w:val="00C1329E"/>
    <w:rsid w:val="00C4473D"/>
    <w:rsid w:val="00C5265E"/>
    <w:rsid w:val="00C62ED7"/>
    <w:rsid w:val="00C6554D"/>
    <w:rsid w:val="00C6680F"/>
    <w:rsid w:val="00C77220"/>
    <w:rsid w:val="00D50AE0"/>
    <w:rsid w:val="00D61609"/>
    <w:rsid w:val="00DD2C71"/>
    <w:rsid w:val="00DD359A"/>
    <w:rsid w:val="00E26F3E"/>
    <w:rsid w:val="00E673F1"/>
    <w:rsid w:val="00E82CCF"/>
    <w:rsid w:val="00EF3651"/>
    <w:rsid w:val="00F14C9E"/>
    <w:rsid w:val="00F5180F"/>
    <w:rsid w:val="00F87187"/>
    <w:rsid w:val="00F87490"/>
    <w:rsid w:val="042D5D00"/>
    <w:rsid w:val="44485F2F"/>
    <w:rsid w:val="673A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3109-41C5-4757-9AD0-5D26B97B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ветлана Иванова</cp:lastModifiedBy>
  <cp:revision>108</cp:revision>
  <cp:lastPrinted>2024-02-13T07:14:00Z</cp:lastPrinted>
  <dcterms:created xsi:type="dcterms:W3CDTF">2022-07-23T08:10:00Z</dcterms:created>
  <dcterms:modified xsi:type="dcterms:W3CDTF">2024-04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B404C8E7A144E7F8E1B09C209A87582</vt:lpwstr>
  </property>
</Properties>
</file>